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09AFA99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8C6C4A">
        <w:rPr>
          <w:rFonts w:ascii="GHEA Grapalat" w:hAnsi="GHEA Grapalat" w:cs="Sylfaen"/>
          <w:b/>
          <w:caps/>
          <w:lang w:val="hy-AM"/>
        </w:rPr>
        <w:t>ԲԵՐԴ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503D9D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30CB4D6B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CE6787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FE4575"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269AC67C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2BDE8B40" w14:textId="77777777" w:rsidR="00503D9D" w:rsidRDefault="00503D9D" w:rsidP="00503D9D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1390EB72" w14:textId="77777777" w:rsidR="00503D9D" w:rsidRDefault="00503D9D" w:rsidP="00503D9D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Բերդ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Բերդ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bookmarkStart w:id="0" w:name="_GoBack"/>
            <w:bookmarkEnd w:id="0"/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503D9D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503D9D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3D9D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22BE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2CA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C6C4A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0C1A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575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D5A8-3E33-414B-9361-522E502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5237</Characters>
  <Application>Microsoft Office Word</Application>
  <DocSecurity>0</DocSecurity>
  <Lines>126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</cp:revision>
  <cp:lastPrinted>2024-01-11T08:09:00Z</cp:lastPrinted>
  <dcterms:created xsi:type="dcterms:W3CDTF">2025-11-06T07:27:00Z</dcterms:created>
  <dcterms:modified xsi:type="dcterms:W3CDTF">2026-01-15T10:58:00Z</dcterms:modified>
</cp:coreProperties>
</file>